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07B6E" w14:textId="77777777" w:rsidR="000E583D" w:rsidRPr="006B0337" w:rsidRDefault="004B261A" w:rsidP="006B0337">
      <w:pPr>
        <w:pStyle w:val="NoSpacing"/>
        <w:rPr>
          <w:b/>
        </w:rPr>
      </w:pPr>
      <w:r w:rsidRPr="006B0337">
        <w:rPr>
          <w:b/>
        </w:rPr>
        <w:t>NORTH CAROLINA STATE BAR</w:t>
      </w:r>
    </w:p>
    <w:p w14:paraId="424BD8BE" w14:textId="77777777" w:rsidR="004B261A" w:rsidRPr="006B0337" w:rsidRDefault="00E25C07" w:rsidP="006B0337">
      <w:pPr>
        <w:pStyle w:val="NoSpacing"/>
        <w:rPr>
          <w:b/>
        </w:rPr>
      </w:pPr>
      <w:r w:rsidRPr="006B0337">
        <w:rPr>
          <w:b/>
        </w:rPr>
        <w:t>PRACTICAL TRAINING OF LAW STUDENTS/CLINICAL LEGAL EDUCATION PROGRAMS</w:t>
      </w:r>
    </w:p>
    <w:p w14:paraId="6351C630" w14:textId="77777777" w:rsidR="00B22FD4" w:rsidRDefault="00E25C07" w:rsidP="00B22FD4">
      <w:pPr>
        <w:pStyle w:val="NoSpacing"/>
      </w:pPr>
      <w:r w:rsidRPr="006B0337">
        <w:rPr>
          <w:b/>
        </w:rPr>
        <w:t>LAW SCHOOL CERTIFICATION</w:t>
      </w:r>
      <w:r w:rsidR="00CB0942">
        <w:rPr>
          <w:b/>
        </w:rPr>
        <w:tab/>
      </w:r>
      <w:r w:rsidR="00CB0942">
        <w:rPr>
          <w:b/>
        </w:rPr>
        <w:tab/>
      </w:r>
      <w:r w:rsidR="00CB0942">
        <w:rPr>
          <w:b/>
        </w:rPr>
        <w:tab/>
      </w:r>
      <w:r w:rsidR="00CB0942">
        <w:rPr>
          <w:b/>
        </w:rPr>
        <w:tab/>
      </w:r>
      <w:r w:rsidR="00CB0942">
        <w:rPr>
          <w:b/>
        </w:rPr>
        <w:tab/>
      </w:r>
      <w:r w:rsidR="00CB0942">
        <w:rPr>
          <w:b/>
        </w:rPr>
        <w:tab/>
      </w:r>
      <w:r w:rsidR="00B22FD4">
        <w:rPr>
          <w:bCs/>
        </w:rPr>
        <w:t>Form Date: October 29, 2019</w:t>
      </w:r>
      <w:r w:rsidR="00CB0942" w:rsidRPr="0007046C">
        <w:t>27 N.C. Admin. Code 1C, Sect. .0200</w:t>
      </w:r>
    </w:p>
    <w:p w14:paraId="7F66CA55" w14:textId="77777777" w:rsidR="00B22FD4" w:rsidRDefault="00B22FD4" w:rsidP="00B22FD4">
      <w:pPr>
        <w:pStyle w:val="NoSpacing"/>
      </w:pPr>
    </w:p>
    <w:p w14:paraId="4F47731F" w14:textId="532CF95A" w:rsidR="006B0337" w:rsidRDefault="00CB0942" w:rsidP="00B22FD4">
      <w:pPr>
        <w:pStyle w:val="NoSpacing"/>
      </w:pPr>
      <w:r w:rsidRPr="0007046C">
        <w:tab/>
      </w:r>
      <w:r w:rsidRPr="0007046C">
        <w:tab/>
      </w:r>
    </w:p>
    <w:p w14:paraId="03184475" w14:textId="77777777" w:rsidR="006B0337" w:rsidRDefault="006B0337" w:rsidP="006B0337">
      <w:pPr>
        <w:pStyle w:val="NoSpacing"/>
      </w:pPr>
      <w:r>
        <w:t>_____________________________</w:t>
      </w:r>
    </w:p>
    <w:p w14:paraId="5506E7F6" w14:textId="77777777" w:rsidR="006B0337" w:rsidRDefault="006B0337">
      <w:r>
        <w:t>[Date]</w:t>
      </w:r>
    </w:p>
    <w:p w14:paraId="42BF04D6" w14:textId="43488936" w:rsidR="00E25C07" w:rsidRPr="00E25C07" w:rsidRDefault="1BB7629C" w:rsidP="1BB7629C">
      <w:pPr>
        <w:pStyle w:val="NoSpacing"/>
      </w:pPr>
      <w:r w:rsidRPr="1BB7629C">
        <w:t>The dean of ___________________________ has authorized me to provide this certification for the</w:t>
      </w:r>
    </w:p>
    <w:p w14:paraId="4A5B46E8" w14:textId="2BE4464B" w:rsidR="00E25C07" w:rsidRPr="00E25C07" w:rsidRDefault="1BB7629C" w:rsidP="1BB7629C">
      <w:pPr>
        <w:pStyle w:val="NoSpacing"/>
        <w:ind w:left="720"/>
      </w:pPr>
      <w:r w:rsidRPr="1BB7629C">
        <w:rPr>
          <w:rFonts w:ascii="Calibri" w:eastAsia="Calibri" w:hAnsi="Calibri" w:cs="Calibri"/>
        </w:rPr>
        <w:t xml:space="preserve">       [name of law school]</w:t>
      </w:r>
    </w:p>
    <w:p w14:paraId="75B3E2A4" w14:textId="3A04E120" w:rsidR="00E25C07" w:rsidRPr="00E25C07" w:rsidRDefault="00E25C07" w:rsidP="1BB7629C">
      <w:pPr>
        <w:pStyle w:val="NoSpacing"/>
        <w:ind w:left="720"/>
        <w:rPr>
          <w:rFonts w:ascii="Calibri" w:eastAsia="Calibri" w:hAnsi="Calibri" w:cs="Calibri"/>
        </w:rPr>
      </w:pPr>
    </w:p>
    <w:p w14:paraId="099B8AAC" w14:textId="6C8D2A76" w:rsidR="00E25C07" w:rsidRPr="00E25C07" w:rsidRDefault="1BB7629C" w:rsidP="1BB7629C">
      <w:pPr>
        <w:pStyle w:val="NoSpacing"/>
      </w:pPr>
      <w:r w:rsidRPr="1BB7629C">
        <w:t xml:space="preserve"> following law students who seek to be legal interns pursuant to the North Carolina State Bar’s Rules</w:t>
      </w:r>
    </w:p>
    <w:p w14:paraId="46F00EB5" w14:textId="1BA0F4E9" w:rsidR="00E25C07" w:rsidRPr="00E25C07" w:rsidRDefault="00E25C07" w:rsidP="1BB7629C">
      <w:pPr>
        <w:pStyle w:val="NoSpacing"/>
      </w:pPr>
    </w:p>
    <w:p w14:paraId="04FDAFB3" w14:textId="23C6AA94" w:rsidR="00E25C07" w:rsidRPr="00E25C07" w:rsidRDefault="1BB7629C" w:rsidP="1BB7629C">
      <w:pPr>
        <w:pStyle w:val="NoSpacing"/>
      </w:pPr>
      <w:r w:rsidRPr="1BB7629C">
        <w:t>Governing the Practical Training of Law Students, 27 N.C. Admin. Code 1C, Section .0200: [print student names below or attach list]</w:t>
      </w:r>
    </w:p>
    <w:p w14:paraId="134A1CA7" w14:textId="77777777" w:rsidR="00E25C07" w:rsidRDefault="00E25C0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  <w:r>
        <w:tab/>
        <w:t>_____________________</w:t>
      </w:r>
      <w:r>
        <w:tab/>
        <w:t>_____________________</w:t>
      </w:r>
    </w:p>
    <w:p w14:paraId="1D39F61B" w14:textId="77777777" w:rsidR="00E25C07" w:rsidRDefault="00E25C07" w:rsidP="00E25C07">
      <w:r>
        <w:t>_____________________</w:t>
      </w:r>
      <w:r>
        <w:tab/>
        <w:t>_____________________</w:t>
      </w:r>
      <w:r>
        <w:tab/>
        <w:t>_____________________</w:t>
      </w:r>
    </w:p>
    <w:p w14:paraId="53A32F91" w14:textId="77777777" w:rsidR="00E25C07" w:rsidRDefault="00E25C07" w:rsidP="00E25C07">
      <w:r>
        <w:t>_____________________</w:t>
      </w:r>
      <w:r>
        <w:tab/>
        <w:t>_____________________</w:t>
      </w:r>
      <w:r>
        <w:tab/>
        <w:t>_____________________</w:t>
      </w:r>
    </w:p>
    <w:p w14:paraId="3664ABA3" w14:textId="77777777" w:rsidR="00E25C07" w:rsidRDefault="00E25C07" w:rsidP="00E25C07">
      <w:r>
        <w:t>_____________________</w:t>
      </w:r>
      <w:r>
        <w:tab/>
        <w:t>_____________________</w:t>
      </w:r>
      <w:r>
        <w:tab/>
        <w:t>_____________________</w:t>
      </w:r>
    </w:p>
    <w:p w14:paraId="06F572C3" w14:textId="77777777" w:rsidR="00E25C07" w:rsidRDefault="00E25C07" w:rsidP="00E25C07">
      <w:r>
        <w:t>I certify that the above-listed law students are currently enrolled at the law school and are of good character with requisite legal ability and legal education</w:t>
      </w:r>
      <w:r w:rsidR="006B0337">
        <w:rPr>
          <w:rStyle w:val="FootnoteReference"/>
        </w:rPr>
        <w:footnoteReference w:id="1"/>
      </w:r>
      <w:r>
        <w:t xml:space="preserve"> to perform as legal interns.</w:t>
      </w:r>
    </w:p>
    <w:p w14:paraId="6CCBFB01" w14:textId="77777777" w:rsidR="00E25C07" w:rsidRDefault="00E25C07" w:rsidP="00E25C07">
      <w:pPr>
        <w:pStyle w:val="NoSpacing"/>
      </w:pPr>
      <w:r>
        <w:tab/>
      </w:r>
      <w:r>
        <w:tab/>
      </w:r>
      <w:r>
        <w:tab/>
      </w:r>
      <w:r>
        <w:tab/>
        <w:t>_______________________________</w:t>
      </w:r>
      <w:r w:rsidR="006B0337">
        <w:tab/>
      </w:r>
      <w:r w:rsidR="006B0337">
        <w:tab/>
        <w:t>___________________</w:t>
      </w:r>
    </w:p>
    <w:p w14:paraId="68695933" w14:textId="77777777" w:rsidR="00E25C07" w:rsidRDefault="00E25C07" w:rsidP="00E25C07">
      <w:pPr>
        <w:pStyle w:val="NoSpacing"/>
      </w:pPr>
      <w:r>
        <w:tab/>
      </w:r>
      <w:r>
        <w:tab/>
      </w:r>
      <w:r>
        <w:tab/>
      </w:r>
      <w:r>
        <w:tab/>
        <w:t>[Signature]</w:t>
      </w:r>
      <w:r w:rsidR="006B0337">
        <w:tab/>
      </w:r>
      <w:r w:rsidR="006B0337">
        <w:tab/>
      </w:r>
      <w:r w:rsidR="006B0337">
        <w:tab/>
      </w:r>
      <w:r w:rsidR="006B0337">
        <w:tab/>
      </w:r>
      <w:r w:rsidR="006B0337">
        <w:tab/>
        <w:t>[Date]</w:t>
      </w:r>
    </w:p>
    <w:p w14:paraId="2C8FD71D" w14:textId="77777777" w:rsidR="00E25C07" w:rsidRDefault="00E25C07" w:rsidP="00E25C07">
      <w:pPr>
        <w:pStyle w:val="NoSpacing"/>
      </w:pPr>
    </w:p>
    <w:p w14:paraId="253C485B" w14:textId="77777777" w:rsidR="006B0337" w:rsidRDefault="006B0337" w:rsidP="006B0337">
      <w:pPr>
        <w:pStyle w:val="NoSpacing"/>
        <w:ind w:left="2160" w:firstLine="720"/>
      </w:pPr>
      <w:r>
        <w:t>_______________________________</w:t>
      </w:r>
      <w:r>
        <w:tab/>
      </w:r>
      <w:r>
        <w:tab/>
        <w:t>___________________</w:t>
      </w:r>
    </w:p>
    <w:p w14:paraId="14B09637" w14:textId="77777777" w:rsidR="006B0337" w:rsidRDefault="006B0337" w:rsidP="006B0337">
      <w:pPr>
        <w:pStyle w:val="NoSpacing"/>
      </w:pPr>
      <w:r>
        <w:tab/>
      </w:r>
      <w:r>
        <w:tab/>
      </w:r>
      <w:r>
        <w:tab/>
      </w:r>
      <w:r>
        <w:tab/>
        <w:t>[Print Name]</w:t>
      </w:r>
      <w:r>
        <w:tab/>
      </w:r>
      <w:r>
        <w:tab/>
      </w:r>
      <w:r>
        <w:tab/>
      </w:r>
      <w:r>
        <w:tab/>
      </w:r>
      <w:r>
        <w:tab/>
        <w:t>[Title]</w:t>
      </w:r>
    </w:p>
    <w:p w14:paraId="557F7693" w14:textId="77777777" w:rsidR="006B0337" w:rsidRDefault="006B0337" w:rsidP="006B0337">
      <w:pPr>
        <w:pStyle w:val="NoSpacing"/>
      </w:pPr>
      <w:r>
        <w:tab/>
      </w:r>
      <w:r>
        <w:tab/>
      </w:r>
      <w:r>
        <w:tab/>
      </w:r>
    </w:p>
    <w:p w14:paraId="15F4C0E5" w14:textId="77777777" w:rsidR="006B0337" w:rsidRDefault="006B0337" w:rsidP="006B0337">
      <w:pPr>
        <w:pStyle w:val="NoSpacing"/>
      </w:pPr>
      <w:r>
        <w:tab/>
      </w:r>
      <w:r>
        <w:tab/>
      </w:r>
      <w:r>
        <w:tab/>
      </w:r>
      <w:r>
        <w:tab/>
        <w:t>_______________________________</w:t>
      </w:r>
      <w:r>
        <w:tab/>
      </w:r>
      <w:r>
        <w:tab/>
        <w:t>___________________</w:t>
      </w:r>
    </w:p>
    <w:p w14:paraId="6998BC59" w14:textId="77777777" w:rsidR="006B0337" w:rsidRDefault="006B0337" w:rsidP="006B0337">
      <w:pPr>
        <w:pStyle w:val="NoSpacing"/>
      </w:pPr>
      <w:r>
        <w:tab/>
      </w:r>
      <w:r>
        <w:tab/>
      </w:r>
      <w:r>
        <w:tab/>
      </w:r>
      <w:r>
        <w:tab/>
        <w:t>[Law School]</w:t>
      </w:r>
    </w:p>
    <w:p w14:paraId="237E9426" w14:textId="77777777" w:rsidR="006B0337" w:rsidRDefault="006B0337" w:rsidP="006B0337">
      <w:pPr>
        <w:pStyle w:val="NoSpacing"/>
      </w:pPr>
    </w:p>
    <w:p w14:paraId="6EA8E46E" w14:textId="238D90E1" w:rsidR="006B0337" w:rsidRDefault="006B0337" w:rsidP="00BC2D4C">
      <w:pPr>
        <w:pStyle w:val="NoSpacing"/>
        <w:ind w:left="2880"/>
      </w:pPr>
      <w:r>
        <w:t xml:space="preserve">___________________________________________________________                                                          </w:t>
      </w:r>
      <w:bookmarkStart w:id="0" w:name="_GoBack"/>
      <w:bookmarkEnd w:id="0"/>
      <w:r>
        <w:t>[Mailing Address]</w:t>
      </w:r>
      <w:r>
        <w:tab/>
      </w:r>
      <w:r>
        <w:tab/>
      </w:r>
      <w:r>
        <w:tab/>
      </w:r>
      <w:r>
        <w:tab/>
      </w:r>
    </w:p>
    <w:p w14:paraId="45F9A5F8" w14:textId="77777777" w:rsidR="00310493" w:rsidRDefault="00310493" w:rsidP="00310493">
      <w:pPr>
        <w:pStyle w:val="NoSpacing"/>
        <w:rPr>
          <w:b/>
        </w:rPr>
      </w:pPr>
    </w:p>
    <w:p w14:paraId="467885C7" w14:textId="77777777" w:rsidR="00310493" w:rsidRDefault="00310493" w:rsidP="00310493">
      <w:pPr>
        <w:pStyle w:val="NoSpacing"/>
        <w:rPr>
          <w:b/>
        </w:rPr>
      </w:pPr>
    </w:p>
    <w:p w14:paraId="60504958" w14:textId="6CB239F0" w:rsidR="00E25C07" w:rsidRDefault="00310493" w:rsidP="00E25C07">
      <w:pPr>
        <w:pStyle w:val="NoSpacing"/>
      </w:pPr>
      <w:r w:rsidRPr="007F1059">
        <w:rPr>
          <w:b/>
        </w:rPr>
        <w:t>Return form to</w:t>
      </w:r>
      <w:r>
        <w:t>:  StudentPracticeForms@NCBar.gov</w:t>
      </w:r>
    </w:p>
    <w:sectPr w:rsidR="00E25C07" w:rsidSect="000E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BDE4" w14:textId="77777777" w:rsidR="005568D0" w:rsidRDefault="005568D0" w:rsidP="006B0337">
      <w:pPr>
        <w:spacing w:after="0" w:line="240" w:lineRule="auto"/>
      </w:pPr>
      <w:r>
        <w:separator/>
      </w:r>
    </w:p>
  </w:endnote>
  <w:endnote w:type="continuationSeparator" w:id="0">
    <w:p w14:paraId="20754BD4" w14:textId="77777777" w:rsidR="005568D0" w:rsidRDefault="005568D0" w:rsidP="006B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6BA1" w14:textId="77777777" w:rsidR="005568D0" w:rsidRDefault="005568D0" w:rsidP="006B0337">
      <w:pPr>
        <w:spacing w:after="0" w:line="240" w:lineRule="auto"/>
      </w:pPr>
      <w:r>
        <w:separator/>
      </w:r>
    </w:p>
  </w:footnote>
  <w:footnote w:type="continuationSeparator" w:id="0">
    <w:p w14:paraId="37B9FADC" w14:textId="77777777" w:rsidR="005568D0" w:rsidRDefault="005568D0" w:rsidP="006B0337">
      <w:pPr>
        <w:spacing w:after="0" w:line="240" w:lineRule="auto"/>
      </w:pPr>
      <w:r>
        <w:continuationSeparator/>
      </w:r>
    </w:p>
  </w:footnote>
  <w:footnote w:id="1">
    <w:p w14:paraId="54D09004" w14:textId="77777777" w:rsidR="006B0337" w:rsidRDefault="006B0337">
      <w:pPr>
        <w:pStyle w:val="FootnoteText"/>
      </w:pPr>
      <w:r>
        <w:rPr>
          <w:rStyle w:val="FootnoteReference"/>
        </w:rPr>
        <w:footnoteRef/>
      </w:r>
      <w:r>
        <w:t xml:space="preserve"> Including satisfaction of the prerequisites for participation in the clinic or field placement for which each student seeks certification as a legal inter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1A"/>
    <w:rsid w:val="000E583D"/>
    <w:rsid w:val="00310493"/>
    <w:rsid w:val="004B261A"/>
    <w:rsid w:val="005568D0"/>
    <w:rsid w:val="005C715E"/>
    <w:rsid w:val="00626D2B"/>
    <w:rsid w:val="006B0337"/>
    <w:rsid w:val="00B22FD4"/>
    <w:rsid w:val="00BC2D4C"/>
    <w:rsid w:val="00C94760"/>
    <w:rsid w:val="00CB0942"/>
    <w:rsid w:val="00D655C7"/>
    <w:rsid w:val="00E25C07"/>
    <w:rsid w:val="1BB7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077F"/>
  <w15:chartTrackingRefBased/>
  <w15:docId w15:val="{52441F25-EC61-454F-B4C6-F47D6B50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C0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469eba98-bdd5-4b70-aab1-fc4871e81132" xsi:nil="true"/>
    <FileHash xmlns="469eba98-bdd5-4b70-aab1-fc4871e81132" xsi:nil="true"/>
    <CloudMigratorVersion xmlns="469eba98-bdd5-4b70-aab1-fc4871e811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9AFA4A18D884F9307FD4AED5E9808" ma:contentTypeVersion="14" ma:contentTypeDescription="Create a new document." ma:contentTypeScope="" ma:versionID="91da864651229a861608359fb9e629cd">
  <xsd:schema xmlns:xsd="http://www.w3.org/2001/XMLSchema" xmlns:xs="http://www.w3.org/2001/XMLSchema" xmlns:p="http://schemas.microsoft.com/office/2006/metadata/properties" xmlns:ns3="469eba98-bdd5-4b70-aab1-fc4871e81132" targetNamespace="http://schemas.microsoft.com/office/2006/metadata/properties" ma:root="true" ma:fieldsID="cef4540d91af72173ede56035d3fd77b" ns3:_="">
    <xsd:import namespace="469eba98-bdd5-4b70-aab1-fc4871e81132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CloudMigratorVers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eba98-bdd5-4b70-aab1-fc4871e81132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oudMigratorVersion" ma:index="19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42F0-828F-4985-A703-EDB6CE534ABA}">
  <ds:schemaRefs>
    <ds:schemaRef ds:uri="http://schemas.microsoft.com/office/2006/metadata/properties"/>
    <ds:schemaRef ds:uri="http://schemas.microsoft.com/office/infopath/2007/PartnerControls"/>
    <ds:schemaRef ds:uri="469eba98-bdd5-4b70-aab1-fc4871e81132"/>
  </ds:schemaRefs>
</ds:datastoreItem>
</file>

<file path=customXml/itemProps2.xml><?xml version="1.0" encoding="utf-8"?>
<ds:datastoreItem xmlns:ds="http://schemas.openxmlformats.org/officeDocument/2006/customXml" ds:itemID="{42833889-B80E-433F-BDC5-12B09095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eba98-bdd5-4b70-aab1-fc4871e81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3C31F-89BD-4336-9423-1B445C8CE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A7BAC-B791-4584-897C-22FB91D5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ne</dc:creator>
  <cp:keywords/>
  <dc:description/>
  <cp:lastModifiedBy>Alice Mine</cp:lastModifiedBy>
  <cp:revision>9</cp:revision>
  <cp:lastPrinted>2019-10-06T19:01:00Z</cp:lastPrinted>
  <dcterms:created xsi:type="dcterms:W3CDTF">2019-10-06T19:04:00Z</dcterms:created>
  <dcterms:modified xsi:type="dcterms:W3CDTF">2019-10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9AFA4A18D884F9307FD4AED5E9808</vt:lpwstr>
  </property>
</Properties>
</file>